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969"/>
      </w:tblGrid>
      <w:tr w:rsidR="00512004" w:rsidTr="003562F0">
        <w:trPr>
          <w:trHeight w:val="2519"/>
        </w:trPr>
        <w:tc>
          <w:tcPr>
            <w:tcW w:w="3029" w:type="dxa"/>
            <w:vAlign w:val="center"/>
          </w:tcPr>
          <w:p w:rsidR="00512004" w:rsidRPr="00512004" w:rsidRDefault="00954FD1" w:rsidP="003562F0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O</w:t>
            </w:r>
          </w:p>
        </w:tc>
        <w:tc>
          <w:tcPr>
            <w:tcW w:w="3742" w:type="dxa"/>
            <w:vAlign w:val="center"/>
          </w:tcPr>
          <w:p w:rsidR="00512004" w:rsidRDefault="00954FD1" w:rsidP="00512004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eastAsia="fr-FR"/>
              </w:rPr>
              <w:drawing>
                <wp:inline distT="0" distB="0" distL="0" distR="0">
                  <wp:extent cx="1581150" cy="137307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53" cy="137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12004" w:rsidRPr="00512004" w:rsidRDefault="00954FD1" w:rsidP="00512004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O</w:t>
            </w:r>
          </w:p>
        </w:tc>
      </w:tr>
      <w:tr w:rsidR="00512004" w:rsidTr="003562F0">
        <w:tc>
          <w:tcPr>
            <w:tcW w:w="10740" w:type="dxa"/>
            <w:gridSpan w:val="3"/>
            <w:vAlign w:val="center"/>
          </w:tcPr>
          <w:p w:rsidR="00512004" w:rsidRPr="00512004" w:rsidRDefault="00027700" w:rsidP="00954FD1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05pt;margin-top:126.95pt;width:516.9pt;height:.75pt;flip:y;z-index:25165926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26" type="#_x0000_t32" style="position:absolute;margin-left:-.15pt;margin-top:42.75pt;width:516.9pt;height:.75pt;flip:y;z-index:251658240;mso-position-horizontal-relative:text;mso-position-vertical-relative:text" o:connectortype="straight" strokecolor="#bfbfbf [2412]"/>
              </w:pict>
            </w:r>
            <w:r w:rsidR="00954FD1">
              <w:rPr>
                <w:rFonts w:ascii="Maternellecolor graphisme" w:hAnsi="Maternellecolor graphisme"/>
                <w:sz w:val="200"/>
                <w:szCs w:val="200"/>
              </w:rPr>
              <w:t>O</w:t>
            </w:r>
            <w:r w:rsidR="00954FD1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O</w:t>
            </w:r>
            <w:r w:rsidR="005738F2" w:rsidRPr="00954FD1">
              <w:rPr>
                <w:rFonts w:ascii="National First Font Dotted" w:hAnsi="National First Font Dotted"/>
                <w:color w:val="BFBFBF" w:themeColor="background1" w:themeShade="BF"/>
                <w:sz w:val="56"/>
                <w:szCs w:val="200"/>
              </w:rPr>
              <w:t xml:space="preserve"> </w:t>
            </w:r>
            <w:r w:rsidR="00954FD1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O</w:t>
            </w:r>
          </w:p>
        </w:tc>
      </w:tr>
    </w:tbl>
    <w:p w:rsidR="00A933B8" w:rsidRDefault="00A933B8"/>
    <w:tbl>
      <w:tblPr>
        <w:tblStyle w:val="Grilledutableau"/>
        <w:tblW w:w="1059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827"/>
      </w:tblGrid>
      <w:tr w:rsidR="005627AC" w:rsidTr="00C11B5B">
        <w:trPr>
          <w:trHeight w:val="3308"/>
        </w:trPr>
        <w:tc>
          <w:tcPr>
            <w:tcW w:w="3029" w:type="dxa"/>
            <w:vAlign w:val="center"/>
          </w:tcPr>
          <w:p w:rsidR="00512004" w:rsidRPr="00DF2FAE" w:rsidRDefault="00954FD1" w:rsidP="003562F0">
            <w:pPr>
              <w:jc w:val="center"/>
              <w:rPr>
                <w:rFonts w:ascii="Consolas" w:eastAsia="Batang" w:hAnsi="Consolas" w:cs="Consolas"/>
                <w:sz w:val="144"/>
                <w:szCs w:val="144"/>
              </w:rPr>
            </w:pPr>
            <w:r>
              <w:rPr>
                <w:rFonts w:ascii="Consolas" w:eastAsia="Batang" w:hAnsi="Consolas" w:cs="Consolas"/>
                <w:sz w:val="180"/>
                <w:szCs w:val="144"/>
              </w:rPr>
              <w:t>Q</w:t>
            </w:r>
          </w:p>
        </w:tc>
        <w:tc>
          <w:tcPr>
            <w:tcW w:w="3742" w:type="dxa"/>
            <w:vAlign w:val="center"/>
          </w:tcPr>
          <w:p w:rsidR="00512004" w:rsidRDefault="00954FD1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37783" cy="1798799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87" cy="179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12004" w:rsidRPr="00512004" w:rsidRDefault="00954FD1" w:rsidP="00DF2FAE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Q</w:t>
            </w:r>
            <w:r w:rsidR="00DF2FAE">
              <w:rPr>
                <w:rFonts w:ascii="Maternellecolor graphisme" w:hAnsi="Maternellecolor graphisme"/>
                <w:sz w:val="200"/>
                <w:szCs w:val="200"/>
              </w:rPr>
              <w:t xml:space="preserve"> </w:t>
            </w:r>
          </w:p>
        </w:tc>
      </w:tr>
      <w:tr w:rsidR="00512004" w:rsidTr="00C11B5B">
        <w:tc>
          <w:tcPr>
            <w:tcW w:w="10598" w:type="dxa"/>
            <w:gridSpan w:val="3"/>
            <w:vAlign w:val="center"/>
          </w:tcPr>
          <w:p w:rsidR="00512004" w:rsidRPr="00512004" w:rsidRDefault="00027700" w:rsidP="00954FD1">
            <w:pPr>
              <w:rPr>
                <w:rFonts w:ascii="Maternellecolor graphisme" w:hAnsi="Maternellecolor graphisme"/>
                <w:sz w:val="200"/>
                <w:szCs w:val="200"/>
              </w:rPr>
            </w:pPr>
            <w:r w:rsidRPr="00027700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shape id="_x0000_s1029" type="#_x0000_t32" style="position:absolute;margin-left:-.05pt;margin-top:126.95pt;width:516.9pt;height:.75pt;flip:y;z-index:251662336;mso-position-horizontal-relative:text;mso-position-vertical-relative:text" o:connectortype="straight" strokecolor="#bfbfbf [2412]"/>
              </w:pict>
            </w:r>
            <w:r w:rsidRPr="00027700">
              <w:rPr>
                <w:rFonts w:ascii="Consolas" w:hAnsi="Consolas" w:cs="Consolas"/>
                <w:imprint/>
                <w:noProof/>
                <w:color w:val="FFFFFF"/>
                <w:sz w:val="260"/>
                <w:szCs w:val="200"/>
                <w:lang w:eastAsia="fr-FR"/>
              </w:rPr>
              <w:pict>
                <v:shape id="_x0000_s1028" type="#_x0000_t32" style="position:absolute;margin-left:-.15pt;margin-top:42.75pt;width:516.9pt;height:.75pt;flip:y;z-index:251661312;mso-position-horizontal-relative:text;mso-position-vertical-relative:text" o:connectortype="straight" strokecolor="#bfbfbf [2412]"/>
              </w:pict>
            </w:r>
            <w:r w:rsidR="00954FD1">
              <w:rPr>
                <w:rFonts w:ascii="Maternellecolor graphisme" w:hAnsi="Maternellecolor graphisme"/>
                <w:sz w:val="200"/>
                <w:szCs w:val="200"/>
              </w:rPr>
              <w:t>Q</w:t>
            </w:r>
            <w:r w:rsidR="00954FD1" w:rsidRPr="004365CE">
              <w:rPr>
                <w:rFonts w:ascii="National First Font Dotted" w:hAnsi="National First Font Dotted"/>
                <w:color w:val="A6A6A6" w:themeColor="background1" w:themeShade="A6"/>
                <w:sz w:val="280"/>
                <w:szCs w:val="200"/>
              </w:rPr>
              <w:t>Q</w:t>
            </w:r>
            <w:r w:rsidR="00954FD1" w:rsidRPr="004365CE">
              <w:rPr>
                <w:rFonts w:ascii="National First Font Dotted" w:hAnsi="National First Font Dotted"/>
                <w:color w:val="A6A6A6" w:themeColor="background1" w:themeShade="A6"/>
                <w:sz w:val="96"/>
                <w:szCs w:val="200"/>
              </w:rPr>
              <w:t xml:space="preserve"> </w:t>
            </w:r>
            <w:r w:rsidR="00954FD1" w:rsidRPr="004365CE">
              <w:rPr>
                <w:rFonts w:ascii="National First Font Dotted" w:hAnsi="National First Font Dotted"/>
                <w:color w:val="A6A6A6" w:themeColor="background1" w:themeShade="A6"/>
                <w:sz w:val="280"/>
                <w:szCs w:val="200"/>
              </w:rPr>
              <w:t>Q</w:t>
            </w:r>
            <w:r w:rsidR="005738F2" w:rsidRPr="00DF2FAE">
              <w:rPr>
                <w:rFonts w:ascii="National First Font Dotted" w:hAnsi="National First Font Dotted"/>
                <w:color w:val="FFFFFF" w:themeColor="background1"/>
                <w:sz w:val="280"/>
                <w:szCs w:val="200"/>
              </w:rPr>
              <w:t>M</w:t>
            </w:r>
            <w:r w:rsidR="00512004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</w:p>
        </w:tc>
      </w:tr>
      <w:tr w:rsidR="005627AC" w:rsidTr="00C11B5B">
        <w:trPr>
          <w:trHeight w:val="3308"/>
        </w:trPr>
        <w:tc>
          <w:tcPr>
            <w:tcW w:w="3029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C</w:t>
            </w:r>
          </w:p>
        </w:tc>
        <w:tc>
          <w:tcPr>
            <w:tcW w:w="3742" w:type="dxa"/>
            <w:vAlign w:val="center"/>
          </w:tcPr>
          <w:p w:rsidR="005627AC" w:rsidRDefault="004365CE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5750" cy="768959"/>
                  <wp:effectExtent l="19050" t="0" r="635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01" cy="768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C</w:t>
            </w:r>
          </w:p>
        </w:tc>
      </w:tr>
      <w:tr w:rsidR="005627AC" w:rsidTr="00C11B5B">
        <w:tc>
          <w:tcPr>
            <w:tcW w:w="10598" w:type="dxa"/>
            <w:gridSpan w:val="3"/>
            <w:vAlign w:val="center"/>
          </w:tcPr>
          <w:p w:rsidR="005627AC" w:rsidRPr="00512004" w:rsidRDefault="00027700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3" type="#_x0000_t32" style="position:absolute;margin-left:-.05pt;margin-top:126.95pt;width:516.9pt;height:.75pt;flip:y;z-index:251665408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2" type="#_x0000_t32" style="position:absolute;margin-left:-.15pt;margin-top:42.75pt;width:516.9pt;height:.75pt;flip:y;z-index:251664384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C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C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C</w:t>
            </w:r>
          </w:p>
        </w:tc>
      </w:tr>
    </w:tbl>
    <w:p w:rsidR="003562F0" w:rsidRPr="005627AC" w:rsidRDefault="003562F0">
      <w:pPr>
        <w:rPr>
          <w:sz w:val="8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4056"/>
        <w:gridCol w:w="3655"/>
      </w:tblGrid>
      <w:tr w:rsidR="005627AC" w:rsidTr="00C11B5B">
        <w:trPr>
          <w:trHeight w:val="2955"/>
        </w:trPr>
        <w:tc>
          <w:tcPr>
            <w:tcW w:w="2971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D</w:t>
            </w:r>
          </w:p>
        </w:tc>
        <w:tc>
          <w:tcPr>
            <w:tcW w:w="4056" w:type="dxa"/>
            <w:vAlign w:val="center"/>
          </w:tcPr>
          <w:p w:rsidR="005627AC" w:rsidRDefault="004365CE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C00000"/>
                <w:position w:val="76"/>
                <w:sz w:val="144"/>
                <w:szCs w:val="144"/>
                <w:lang w:eastAsia="fr-FR"/>
              </w:rPr>
              <w:drawing>
                <wp:inline distT="0" distB="0" distL="0" distR="0">
                  <wp:extent cx="1218882" cy="1084514"/>
                  <wp:effectExtent l="19050" t="0" r="318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03" cy="108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D</w:t>
            </w:r>
          </w:p>
        </w:tc>
      </w:tr>
      <w:tr w:rsidR="005627AC" w:rsidTr="00C11B5B">
        <w:tc>
          <w:tcPr>
            <w:tcW w:w="10682" w:type="dxa"/>
            <w:gridSpan w:val="3"/>
            <w:vAlign w:val="center"/>
          </w:tcPr>
          <w:p w:rsidR="005627AC" w:rsidRPr="00512004" w:rsidRDefault="00027700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5" type="#_x0000_t32" style="position:absolute;margin-left:-.05pt;margin-top:126.95pt;width:516.9pt;height:.75pt;flip:y;z-index:251668480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4" type="#_x0000_t32" style="position:absolute;margin-left:-.15pt;margin-top:42.75pt;width:516.9pt;height:.75pt;flip:y;z-index:251667456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D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D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D</w:t>
            </w:r>
          </w:p>
        </w:tc>
      </w:tr>
    </w:tbl>
    <w:p w:rsidR="005627AC" w:rsidRDefault="005627AC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827"/>
      </w:tblGrid>
      <w:tr w:rsidR="005627AC" w:rsidTr="00C11B5B">
        <w:trPr>
          <w:trHeight w:val="3086"/>
        </w:trPr>
        <w:tc>
          <w:tcPr>
            <w:tcW w:w="3029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lastRenderedPageBreak/>
              <w:t>P</w:t>
            </w:r>
          </w:p>
        </w:tc>
        <w:tc>
          <w:tcPr>
            <w:tcW w:w="3742" w:type="dxa"/>
            <w:vAlign w:val="center"/>
          </w:tcPr>
          <w:p w:rsidR="005627AC" w:rsidRDefault="004365CE" w:rsidP="000227D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96017" cy="1396501"/>
                  <wp:effectExtent l="19050" t="0" r="4233" b="0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17" cy="139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P</w:t>
            </w:r>
          </w:p>
        </w:tc>
      </w:tr>
      <w:tr w:rsidR="005627AC" w:rsidTr="00C11B5B">
        <w:tc>
          <w:tcPr>
            <w:tcW w:w="10598" w:type="dxa"/>
            <w:gridSpan w:val="3"/>
            <w:vAlign w:val="center"/>
          </w:tcPr>
          <w:p w:rsidR="005627AC" w:rsidRPr="00512004" w:rsidRDefault="00027700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7" type="#_x0000_t32" style="position:absolute;margin-left:-.05pt;margin-top:126.95pt;width:516.9pt;height:.75pt;flip:y;z-index:251671552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6" type="#_x0000_t32" style="position:absolute;margin-left:-.15pt;margin-top:42.75pt;width:516.9pt;height:.75pt;flip:y;z-index:251670528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P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P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P</w:t>
            </w:r>
          </w:p>
        </w:tc>
      </w:tr>
    </w:tbl>
    <w:p w:rsidR="005627AC" w:rsidRPr="005627AC" w:rsidRDefault="005627AC">
      <w:pPr>
        <w:rPr>
          <w:sz w:val="1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3742"/>
        <w:gridCol w:w="3685"/>
      </w:tblGrid>
      <w:tr w:rsidR="005627AC" w:rsidTr="00C11B5B">
        <w:trPr>
          <w:trHeight w:val="3070"/>
        </w:trPr>
        <w:tc>
          <w:tcPr>
            <w:tcW w:w="3029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Century Gothic" w:hAnsi="Century Gothic"/>
                <w:sz w:val="144"/>
                <w:szCs w:val="144"/>
              </w:rPr>
            </w:pPr>
            <w:r>
              <w:rPr>
                <w:rFonts w:ascii="Century Gothic" w:hAnsi="Century Gothic"/>
                <w:sz w:val="144"/>
                <w:szCs w:val="144"/>
              </w:rPr>
              <w:t>B</w:t>
            </w:r>
          </w:p>
        </w:tc>
        <w:tc>
          <w:tcPr>
            <w:tcW w:w="3742" w:type="dxa"/>
            <w:vAlign w:val="center"/>
          </w:tcPr>
          <w:p w:rsidR="005627AC" w:rsidRDefault="004365CE" w:rsidP="000227D1">
            <w:pPr>
              <w:jc w:val="center"/>
            </w:pPr>
            <w:r>
              <w:rPr>
                <w:rFonts w:ascii="Script cole" w:eastAsia="Script cole" w:hAnsi="Script cole" w:cs="Script cole"/>
                <w:noProof/>
                <w:color w:val="365F91"/>
                <w:position w:val="75"/>
                <w:sz w:val="144"/>
                <w:szCs w:val="144"/>
                <w:lang w:eastAsia="fr-FR"/>
              </w:rPr>
              <w:drawing>
                <wp:inline distT="0" distB="0" distL="0" distR="0">
                  <wp:extent cx="1352550" cy="1352550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92" cy="135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5627AC" w:rsidRPr="00512004" w:rsidRDefault="004365CE" w:rsidP="000227D1">
            <w:pPr>
              <w:jc w:val="center"/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sz w:val="200"/>
                <w:szCs w:val="200"/>
              </w:rPr>
              <w:t>B</w:t>
            </w:r>
          </w:p>
        </w:tc>
      </w:tr>
      <w:tr w:rsidR="005627AC" w:rsidTr="000227D1">
        <w:tc>
          <w:tcPr>
            <w:tcW w:w="10456" w:type="dxa"/>
            <w:gridSpan w:val="3"/>
            <w:vAlign w:val="center"/>
          </w:tcPr>
          <w:p w:rsidR="005627AC" w:rsidRPr="00512004" w:rsidRDefault="00027700" w:rsidP="004365CE">
            <w:pPr>
              <w:rPr>
                <w:rFonts w:ascii="Maternellecolor graphisme" w:hAnsi="Maternellecolor graphisme"/>
                <w:sz w:val="200"/>
                <w:szCs w:val="200"/>
              </w:rPr>
            </w:pP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9" type="#_x0000_t32" style="position:absolute;margin-left:-.05pt;margin-top:126.95pt;width:516.9pt;height:.75pt;flip:y;z-index:251674624;mso-position-horizontal-relative:text;mso-position-vertical-relative:text" o:connectortype="straight" strokecolor="#bfbfbf [2412]"/>
              </w:pict>
            </w:r>
            <w:r>
              <w:rPr>
                <w:rFonts w:ascii="Maternellecolor graphisme" w:hAnsi="Maternellecolor graphisme"/>
                <w:noProof/>
                <w:sz w:val="200"/>
                <w:szCs w:val="200"/>
                <w:lang w:eastAsia="fr-FR"/>
              </w:rPr>
              <w:pict>
                <v:shape id="_x0000_s1038" type="#_x0000_t32" style="position:absolute;margin-left:-.15pt;margin-top:42.75pt;width:516.9pt;height:.75pt;flip:y;z-index:251673600;mso-position-horizontal-relative:text;mso-position-vertical-relative:text" o:connectortype="straight" strokecolor="#bfbfbf [2412]"/>
              </w:pict>
            </w:r>
            <w:r w:rsidR="004365CE">
              <w:rPr>
                <w:rFonts w:ascii="Maternellecolor graphisme" w:hAnsi="Maternellecolor graphisme"/>
                <w:sz w:val="200"/>
                <w:szCs w:val="200"/>
              </w:rPr>
              <w:t>B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B</w:t>
            </w:r>
            <w:r w:rsidR="005627AC" w:rsidRPr="00512004">
              <w:rPr>
                <w:rFonts w:ascii="National First Font Dotted" w:hAnsi="National First Font Dotted"/>
                <w:color w:val="BFBFBF" w:themeColor="background1" w:themeShade="BF"/>
                <w:sz w:val="96"/>
                <w:szCs w:val="200"/>
              </w:rPr>
              <w:t xml:space="preserve"> </w:t>
            </w:r>
            <w:r w:rsidR="004365CE">
              <w:rPr>
                <w:rFonts w:ascii="National First Font Dotted" w:hAnsi="National First Font Dotted"/>
                <w:color w:val="BFBFBF" w:themeColor="background1" w:themeShade="BF"/>
                <w:sz w:val="280"/>
                <w:szCs w:val="200"/>
              </w:rPr>
              <w:t>B</w:t>
            </w:r>
          </w:p>
        </w:tc>
      </w:tr>
    </w:tbl>
    <w:p w:rsidR="004365CE" w:rsidRDefault="004365CE"/>
    <w:sectPr w:rsidR="004365CE" w:rsidSect="00512004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3E" w:rsidRDefault="000F3A3E" w:rsidP="003562F0">
      <w:pPr>
        <w:spacing w:after="0" w:line="240" w:lineRule="auto"/>
      </w:pPr>
      <w:r>
        <w:separator/>
      </w:r>
    </w:p>
  </w:endnote>
  <w:endnote w:type="continuationSeparator" w:id="0">
    <w:p w:rsidR="000F3A3E" w:rsidRDefault="000F3A3E" w:rsidP="0035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ernellecolor graphism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National First Font Dott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3E" w:rsidRDefault="000F3A3E" w:rsidP="003562F0">
      <w:pPr>
        <w:spacing w:after="0" w:line="240" w:lineRule="auto"/>
      </w:pPr>
      <w:r>
        <w:separator/>
      </w:r>
    </w:p>
  </w:footnote>
  <w:footnote w:type="continuationSeparator" w:id="0">
    <w:p w:rsidR="000F3A3E" w:rsidRDefault="000F3A3E" w:rsidP="0035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3827"/>
      <w:gridCol w:w="709"/>
      <w:gridCol w:w="1275"/>
      <w:gridCol w:w="3261"/>
    </w:tblGrid>
    <w:tr w:rsidR="003562F0" w:rsidRPr="003562F0" w:rsidTr="000227D1">
      <w:tc>
        <w:tcPr>
          <w:tcW w:w="1668" w:type="dxa"/>
        </w:tcPr>
        <w:p w:rsidR="003562F0" w:rsidRPr="003562F0" w:rsidRDefault="003562F0" w:rsidP="000227D1">
          <w:pPr>
            <w:rPr>
              <w:rFonts w:ascii="Cursive standard" w:hAnsi="Cursive standard"/>
              <w:b/>
              <w:sz w:val="32"/>
            </w:rPr>
          </w:pPr>
          <w:r w:rsidRPr="003562F0">
            <w:rPr>
              <w:rFonts w:ascii="Cursive standard" w:hAnsi="Cursive standard"/>
              <w:b/>
              <w:sz w:val="32"/>
            </w:rPr>
            <w:t>Prénom :</w:t>
          </w:r>
        </w:p>
      </w:tc>
      <w:tc>
        <w:tcPr>
          <w:tcW w:w="3827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709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  <w:tc>
        <w:tcPr>
          <w:tcW w:w="1275" w:type="dxa"/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  <w:r w:rsidRPr="003562F0">
            <w:rPr>
              <w:rFonts w:ascii="Cursive standard" w:hAnsi="Cursive standard"/>
              <w:b/>
              <w:sz w:val="32"/>
            </w:rPr>
            <w:t>Date :</w:t>
          </w:r>
        </w:p>
      </w:tc>
      <w:tc>
        <w:tcPr>
          <w:tcW w:w="3261" w:type="dxa"/>
          <w:tcBorders>
            <w:bottom w:val="single" w:sz="4" w:space="0" w:color="auto"/>
          </w:tcBorders>
        </w:tcPr>
        <w:p w:rsidR="003562F0" w:rsidRPr="003562F0" w:rsidRDefault="003562F0" w:rsidP="000227D1">
          <w:pPr>
            <w:rPr>
              <w:rFonts w:ascii="Cursive standard" w:hAnsi="Cursive standard"/>
              <w:sz w:val="18"/>
            </w:rPr>
          </w:pPr>
        </w:p>
      </w:tc>
    </w:tr>
  </w:tbl>
  <w:p w:rsidR="003562F0" w:rsidRPr="003562F0" w:rsidRDefault="003562F0" w:rsidP="003562F0">
    <w:pPr>
      <w:rPr>
        <w:rFonts w:ascii="Century Gothic" w:hAnsi="Century Gothic"/>
        <w:sz w:val="4"/>
      </w:rPr>
    </w:pPr>
  </w:p>
  <w:tbl>
    <w:tblPr>
      <w:tblStyle w:val="Grilledutableau"/>
      <w:tblW w:w="0" w:type="auto"/>
      <w:tblLook w:val="04A0"/>
    </w:tblPr>
    <w:tblGrid>
      <w:gridCol w:w="10682"/>
    </w:tblGrid>
    <w:tr w:rsidR="003562F0" w:rsidRPr="003562F0" w:rsidTr="000227D1">
      <w:tc>
        <w:tcPr>
          <w:tcW w:w="11023" w:type="dxa"/>
        </w:tcPr>
        <w:p w:rsidR="003562F0" w:rsidRPr="003562F0" w:rsidRDefault="003562F0" w:rsidP="000227D1">
          <w:pPr>
            <w:spacing w:line="360" w:lineRule="auto"/>
            <w:jc w:val="center"/>
            <w:rPr>
              <w:rFonts w:ascii="Century Gothic" w:hAnsi="Century Gothic"/>
              <w:b/>
            </w:rPr>
          </w:pPr>
          <w:r w:rsidRPr="003562F0">
            <w:rPr>
              <w:rFonts w:ascii="Century Gothic" w:hAnsi="Century Gothic"/>
              <w:b/>
            </w:rPr>
            <w:t>DÉCOUVRIR L’ÉCRIT : Apprendre les gestes de l’écriture</w:t>
          </w:r>
        </w:p>
      </w:tc>
    </w:tr>
    <w:tr w:rsidR="003562F0" w:rsidRPr="003562F0" w:rsidTr="000227D1">
      <w:tc>
        <w:tcPr>
          <w:tcW w:w="11023" w:type="dxa"/>
        </w:tcPr>
        <w:p w:rsidR="003562F0" w:rsidRPr="003562F0" w:rsidRDefault="00027700" w:rsidP="00FC78C1">
          <w:pPr>
            <w:spacing w:line="360" w:lineRule="aut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noProof/>
              <w:sz w:val="20"/>
              <w:lang w:eastAsia="fr-FR"/>
            </w:rPr>
            <w:pict>
              <v:oval id="_x0000_s2050" style="position:absolute;left:0;text-align:left;margin-left:510pt;margin-top:3.6pt;width:13.5pt;height:12pt;z-index:251658240;mso-position-horizontal-relative:text;mso-position-vertical-relative:text"/>
            </w:pict>
          </w:r>
          <w:r w:rsidR="003562F0">
            <w:rPr>
              <w:rFonts w:ascii="Century Gothic" w:hAnsi="Century Gothic"/>
              <w:sz w:val="20"/>
            </w:rPr>
            <w:t>Compétence travaillée</w:t>
          </w:r>
          <w:r w:rsidR="003562F0" w:rsidRPr="003562F0">
            <w:rPr>
              <w:rFonts w:ascii="Century Gothic" w:hAnsi="Century Gothic"/>
              <w:sz w:val="20"/>
            </w:rPr>
            <w:t xml:space="preserve"> : Ecrire des lettres capitales intégrant des </w:t>
          </w:r>
          <w:r w:rsidR="00FC78C1">
            <w:rPr>
              <w:rFonts w:ascii="Century Gothic" w:hAnsi="Century Gothic"/>
              <w:sz w:val="20"/>
            </w:rPr>
            <w:t>courbes</w:t>
          </w:r>
          <w:r w:rsidR="003562F0" w:rsidRPr="003562F0">
            <w:rPr>
              <w:rFonts w:ascii="Century Gothic" w:hAnsi="Century Gothic"/>
              <w:sz w:val="20"/>
            </w:rPr>
            <w:t>.</w:t>
          </w:r>
        </w:p>
      </w:tc>
    </w:tr>
  </w:tbl>
  <w:p w:rsidR="003562F0" w:rsidRDefault="003562F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#00b050" strokecolor="#00b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2004"/>
    <w:rsid w:val="000066C2"/>
    <w:rsid w:val="00027700"/>
    <w:rsid w:val="000F3A3E"/>
    <w:rsid w:val="003562F0"/>
    <w:rsid w:val="004365CE"/>
    <w:rsid w:val="00512004"/>
    <w:rsid w:val="005627AC"/>
    <w:rsid w:val="005738F2"/>
    <w:rsid w:val="00750C35"/>
    <w:rsid w:val="008C40CF"/>
    <w:rsid w:val="008C6156"/>
    <w:rsid w:val="008F6958"/>
    <w:rsid w:val="00954FD1"/>
    <w:rsid w:val="00A933B8"/>
    <w:rsid w:val="00AB4690"/>
    <w:rsid w:val="00B14564"/>
    <w:rsid w:val="00B4386F"/>
    <w:rsid w:val="00C11B5B"/>
    <w:rsid w:val="00C97DC9"/>
    <w:rsid w:val="00CC5E30"/>
    <w:rsid w:val="00CD67E3"/>
    <w:rsid w:val="00D264AE"/>
    <w:rsid w:val="00DF2FAE"/>
    <w:rsid w:val="00F6018C"/>
    <w:rsid w:val="00FC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b050" strokecolor="#00b050"/>
    </o:shapedefaults>
    <o:shapelayout v:ext="edit">
      <o:idmap v:ext="edit" data="1"/>
      <o:rules v:ext="edit">
        <o:r id="V:Rule23" type="connector" idref="#_x0000_s1027"/>
        <o:r id="V:Rule25" type="connector" idref="#_x0000_s1038"/>
        <o:r id="V:Rule27" type="connector" idref="#_x0000_s1034"/>
        <o:r id="V:Rule28" type="connector" idref="#_x0000_s1037"/>
        <o:r id="V:Rule29" type="connector" idref="#_x0000_s1026"/>
        <o:r id="V:Rule31" type="connector" idref="#_x0000_s1036"/>
        <o:r id="V:Rule33" type="connector" idref="#_x0000_s1039"/>
        <o:r id="V:Rule35" type="connector" idref="#_x0000_s1035"/>
        <o:r id="V:Rule36" type="connector" idref="#_x0000_s1033"/>
        <o:r id="V:Rule37" type="connector" idref="#_x0000_s1029"/>
        <o:r id="V:Rule42" type="connector" idref="#_x0000_s1028"/>
        <o:r id="V:Rule4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0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2F0"/>
  </w:style>
  <w:style w:type="paragraph" w:styleId="Pieddepage">
    <w:name w:val="footer"/>
    <w:basedOn w:val="Normal"/>
    <w:link w:val="PieddepageCar"/>
    <w:uiPriority w:val="99"/>
    <w:semiHidden/>
    <w:unhideWhenUsed/>
    <w:rsid w:val="00356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EFC5-3CBE-4270-8A17-0E820BE4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GUEZELLOU</cp:lastModifiedBy>
  <cp:revision>6</cp:revision>
  <cp:lastPrinted>2012-05-18T16:53:00Z</cp:lastPrinted>
  <dcterms:created xsi:type="dcterms:W3CDTF">2012-05-18T15:59:00Z</dcterms:created>
  <dcterms:modified xsi:type="dcterms:W3CDTF">2012-05-19T08:07:00Z</dcterms:modified>
</cp:coreProperties>
</file>